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集（第九卷）——而已集 热风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集（第九卷）——而已集 热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36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鲁迅文集（第九卷）——而已集 热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